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CB39D3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CB39D3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CB39D3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56DBABE7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7A7CF126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D1F65F1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79701759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CBEE5C3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4E132BC" w14:textId="5C3C9F7A" w:rsidR="00A73A61" w:rsidRPr="00846B76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96294EE" w14:textId="5C78E7B7" w:rsid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14:paraId="431D3FD1" w14:textId="52D1081A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Administratorem Pani/Pana danych osobowych jest Nadleśnictwo </w:t>
            </w:r>
            <w:r w:rsidR="00966AB9">
              <w:rPr>
                <w:rFonts w:cs="Times New Roman"/>
                <w:color w:val="000000" w:themeColor="text1"/>
                <w:sz w:val="24"/>
                <w:szCs w:val="24"/>
              </w:rPr>
              <w:t>Stuposiany</w:t>
            </w: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  z siedzibą </w:t>
            </w:r>
            <w:r w:rsidR="00966AB9">
              <w:rPr>
                <w:rFonts w:cs="Times New Roman"/>
                <w:color w:val="000000" w:themeColor="text1"/>
                <w:sz w:val="24"/>
                <w:szCs w:val="24"/>
              </w:rPr>
              <w:t>w Stuposiany 1A, 38-713 Lutowiska.</w:t>
            </w:r>
          </w:p>
          <w:p w14:paraId="54261522" w14:textId="0B5B74E3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Będziemy przetwarzać Pani/Pana dane osobowe w związku z rejestracją osób nocujących na terenie lasów będących w administracji Nadleśnictwa </w:t>
            </w:r>
            <w:r w:rsidR="00966AB9">
              <w:rPr>
                <w:rFonts w:cs="Times New Roman"/>
                <w:color w:val="000000" w:themeColor="text1"/>
                <w:sz w:val="24"/>
                <w:szCs w:val="24"/>
              </w:rPr>
              <w:t>Stuposiany</w:t>
            </w: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, w związku z Programem „Zanocuj w lesie” – podstawą przetwarzania Pani/Pana danych osobowych jest obowiązek wynikający z przepisów prawa, tj. Ustawy z dnia z dnia 28 września 1991 r. o lasach oraz Regulamin korzystania z obszarów objętych Programem „Zanocuj w lesie” (art. 6 ust. 1 lit c RODO). </w:t>
            </w:r>
          </w:p>
          <w:p w14:paraId="54059BE2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Podanie danych osobowych jest obligatoryjne w oparciu o przepisy prawa.</w:t>
            </w:r>
          </w:p>
          <w:p w14:paraId="763A0178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Pani/Pana dane osobowe będą przetwarzane przez Administratora w maksymalnym okresie do 5 lat od zakończenia pobytu – w związku z obowiązkami nałożonymi na Administratora przez wskazane powyżej przepisy prawa.</w:t>
            </w:r>
          </w:p>
          <w:p w14:paraId="2A5746AA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Pani/Pana dane osobowe nie będą udostępniane odbiorcom danych. </w:t>
            </w:r>
          </w:p>
          <w:p w14:paraId="713EBB26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Ma Pani/Pan prawo żądać od nas dostępu do swoich danych i uzyskania ich kopii, sprostowania i usunięcia (po ustaniu okresu przewidzianego przepisami prawa), a także prawo do ograniczenia przetwarzania danych. </w:t>
            </w:r>
          </w:p>
          <w:p w14:paraId="0E9EA761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W związku z przetwarzaniem przez nas Pani/Pana danych osobowych, przysługuje Pani/Panu prawo wniesienia skargi do Prezesa urzędu ochrony danych osobowych.</w:t>
            </w:r>
          </w:p>
          <w:p w14:paraId="1CA948E2" w14:textId="77777777" w:rsidR="00F71B2C" w:rsidRDefault="00A73A6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  <w:p w14:paraId="76B25A8E" w14:textId="255DD959" w:rsidR="00EE3262" w:rsidRPr="004957C0" w:rsidRDefault="00EE326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73A61">
        <w:tc>
          <w:tcPr>
            <w:tcW w:w="1414" w:type="pct"/>
            <w:vAlign w:val="bottom"/>
          </w:tcPr>
          <w:p w14:paraId="3F98EBE5" w14:textId="77777777" w:rsidR="00A73A61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724797D6" w:rsidR="00A73A61" w:rsidRPr="00F71B2C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CB39D3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EE3262" w:rsidRPr="00846B76" w14:paraId="2020BAE4" w14:textId="77777777" w:rsidTr="00A73A61">
        <w:tc>
          <w:tcPr>
            <w:tcW w:w="1414" w:type="pct"/>
            <w:vAlign w:val="bottom"/>
          </w:tcPr>
          <w:p w14:paraId="69AAE2E0" w14:textId="77777777" w:rsidR="00EE3262" w:rsidRDefault="00EE3262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5BCE9B17" w14:textId="77777777" w:rsidR="00EE3262" w:rsidRDefault="00EE3262" w:rsidP="00637200"/>
        </w:tc>
      </w:tr>
      <w:tr w:rsidR="00A73A61" w:rsidRPr="00846B76" w14:paraId="279E9A5C" w14:textId="77777777" w:rsidTr="009512C6">
        <w:tc>
          <w:tcPr>
            <w:tcW w:w="1414" w:type="pct"/>
            <w:vAlign w:val="bottom"/>
          </w:tcPr>
          <w:p w14:paraId="2D079F20" w14:textId="77777777" w:rsidR="00A73A61" w:rsidRPr="00F71B2C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8704F4A" w14:textId="29F907DA" w:rsidR="00A73A61" w:rsidRDefault="00A73A61" w:rsidP="00637200">
            <w:r>
              <w:t>Podpis:</w:t>
            </w:r>
          </w:p>
        </w:tc>
      </w:tr>
    </w:tbl>
    <w:p w14:paraId="42D43D30" w14:textId="51AEF403" w:rsidR="000172E5" w:rsidRPr="0006568A" w:rsidRDefault="002E408C" w:rsidP="00637200">
      <w:r>
        <w:t xml:space="preserve">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FFD5" w14:textId="77777777" w:rsidR="00CB39D3" w:rsidRDefault="00CB39D3" w:rsidP="000172E5">
      <w:pPr>
        <w:spacing w:after="0" w:line="240" w:lineRule="auto"/>
      </w:pPr>
      <w:r>
        <w:separator/>
      </w:r>
    </w:p>
  </w:endnote>
  <w:endnote w:type="continuationSeparator" w:id="0">
    <w:p w14:paraId="225EDBD2" w14:textId="77777777" w:rsidR="00CB39D3" w:rsidRDefault="00CB39D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DB8871-B799-4DA9-8D8B-7457A6FBF1EA}"/>
    <w:embedBold r:id="rId2" w:fontKey="{E37649D1-D487-4572-90F3-4692EB2D75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CB52DFC-FAF0-4B48-9674-955AF3938686}"/>
    <w:embedBold r:id="rId4" w:fontKey="{163D9060-42C8-4F03-9F37-A11A0808F15A}"/>
    <w:embedItalic r:id="rId5" w:fontKey="{FE4F41D4-D11C-4C20-AFC8-1C89B28DCE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5938513-F38A-4B76-9747-FEF4BA611C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5625383-C7F5-45B1-A6A6-CC21EFC495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7439784-8EBB-494E-85F2-D9C544F9D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F88B" w14:textId="77777777" w:rsidR="00CB39D3" w:rsidRDefault="00CB39D3" w:rsidP="000172E5">
      <w:pPr>
        <w:spacing w:after="0" w:line="240" w:lineRule="auto"/>
      </w:pPr>
      <w:r>
        <w:separator/>
      </w:r>
    </w:p>
  </w:footnote>
  <w:footnote w:type="continuationSeparator" w:id="0">
    <w:p w14:paraId="168D3D3E" w14:textId="77777777" w:rsidR="00CB39D3" w:rsidRDefault="00CB39D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01067DA" w:rsidR="00B337A2" w:rsidRPr="00F71B2C" w:rsidRDefault="00A450A7" w:rsidP="001B2C1D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</w:t>
          </w:r>
          <w:r w:rsidR="001B2C1D">
            <w:rPr>
              <w:color w:val="333333" w:themeColor="accent6" w:themeShade="80"/>
              <w:sz w:val="30"/>
              <w:szCs w:val="30"/>
            </w:rPr>
            <w:t>r</w:t>
          </w:r>
          <w:r>
            <w:rPr>
              <w:color w:val="333333" w:themeColor="accent6" w:themeShade="80"/>
              <w:sz w:val="30"/>
              <w:szCs w:val="30"/>
            </w:rPr>
            <w:t>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B2C1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7227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66AB9"/>
    <w:rsid w:val="0098597D"/>
    <w:rsid w:val="009D1026"/>
    <w:rsid w:val="009F619A"/>
    <w:rsid w:val="009F6DDE"/>
    <w:rsid w:val="00A370A8"/>
    <w:rsid w:val="00A432C2"/>
    <w:rsid w:val="00A450A7"/>
    <w:rsid w:val="00A73A61"/>
    <w:rsid w:val="00A85EA0"/>
    <w:rsid w:val="00A95E69"/>
    <w:rsid w:val="00AC4A73"/>
    <w:rsid w:val="00B337A2"/>
    <w:rsid w:val="00BD4753"/>
    <w:rsid w:val="00BD5CB1"/>
    <w:rsid w:val="00BE62EE"/>
    <w:rsid w:val="00C003BA"/>
    <w:rsid w:val="00C030D2"/>
    <w:rsid w:val="00C4602F"/>
    <w:rsid w:val="00C46878"/>
    <w:rsid w:val="00C6231D"/>
    <w:rsid w:val="00CB39D3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2953"/>
    <w:rsid w:val="00EB3B58"/>
    <w:rsid w:val="00EC7359"/>
    <w:rsid w:val="00EE3054"/>
    <w:rsid w:val="00EE3262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143E9"/>
    <w:rsid w:val="002372B1"/>
    <w:rsid w:val="00413332"/>
    <w:rsid w:val="0043313D"/>
    <w:rsid w:val="006D7532"/>
    <w:rsid w:val="00756A93"/>
    <w:rsid w:val="00782D0D"/>
    <w:rsid w:val="007F34AE"/>
    <w:rsid w:val="009903F3"/>
    <w:rsid w:val="00A803E0"/>
    <w:rsid w:val="00CA7B8E"/>
    <w:rsid w:val="00D73385"/>
    <w:rsid w:val="00E75AAD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FF717-D885-43BC-9A52-4E7669876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7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